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AD759D4" w:rsidR="00184DB6" w:rsidRPr="00923D90" w:rsidRDefault="00187A20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7A2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nda sobre o framework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AD759D4" w:rsidR="00184DB6" w:rsidRPr="00923D90" w:rsidRDefault="00187A20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7A2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nda sobre o framework Bootstr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9A4D9C8" w:rsidR="00BD3B53" w:rsidRDefault="00CD4CF3" w:rsidP="00BD3B53">
      <w:pPr>
        <w:jc w:val="center"/>
        <w:rPr>
          <w:u w:val="single"/>
        </w:rPr>
      </w:pPr>
      <w:r w:rsidRPr="00CD4CF3">
        <w:rPr>
          <w:u w:val="single"/>
        </w:rPr>
        <w:drawing>
          <wp:inline distT="0" distB="0" distL="0" distR="0" wp14:anchorId="10F5DC64" wp14:editId="06DC39DF">
            <wp:extent cx="5400040" cy="20910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938" w14:textId="7E63A9EE" w:rsidR="00CD4CF3" w:rsidRDefault="00CD4CF3" w:rsidP="00BD3B53">
      <w:pPr>
        <w:jc w:val="center"/>
        <w:rPr>
          <w:u w:val="single"/>
        </w:rPr>
      </w:pPr>
      <w:r w:rsidRPr="00CD4CF3">
        <w:rPr>
          <w:u w:val="single"/>
        </w:rPr>
        <w:drawing>
          <wp:inline distT="0" distB="0" distL="0" distR="0" wp14:anchorId="500EE4C5" wp14:editId="2F482943">
            <wp:extent cx="5400040" cy="29794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150" w14:textId="5E0CD075" w:rsidR="00CD4CF3" w:rsidRDefault="00CD4CF3" w:rsidP="00BD3B53">
      <w:pPr>
        <w:jc w:val="center"/>
        <w:rPr>
          <w:u w:val="single"/>
        </w:rPr>
      </w:pPr>
      <w:r w:rsidRPr="00CD4CF3">
        <w:rPr>
          <w:u w:val="single"/>
        </w:rPr>
        <w:drawing>
          <wp:inline distT="0" distB="0" distL="0" distR="0" wp14:anchorId="7E9342E2" wp14:editId="780E778A">
            <wp:extent cx="5400040" cy="2858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04ED" w14:textId="491A9C8E" w:rsidR="00CD4CF3" w:rsidRDefault="00CD4CF3" w:rsidP="00BD3B53">
      <w:pPr>
        <w:jc w:val="center"/>
        <w:rPr>
          <w:u w:val="single"/>
        </w:rPr>
      </w:pPr>
      <w:r w:rsidRPr="00CD4CF3">
        <w:rPr>
          <w:u w:val="single"/>
        </w:rPr>
        <w:lastRenderedPageBreak/>
        <w:drawing>
          <wp:inline distT="0" distB="0" distL="0" distR="0" wp14:anchorId="02210FE8" wp14:editId="3DBAFA21">
            <wp:extent cx="5400040" cy="2898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C1E3" w14:textId="5B6D7581" w:rsidR="00CD4CF3" w:rsidRDefault="00CD4CF3" w:rsidP="00BD3B53">
      <w:pPr>
        <w:jc w:val="center"/>
        <w:rPr>
          <w:u w:val="single"/>
        </w:rPr>
      </w:pPr>
      <w:r w:rsidRPr="00CD4CF3">
        <w:rPr>
          <w:u w:val="single"/>
        </w:rPr>
        <w:drawing>
          <wp:inline distT="0" distB="0" distL="0" distR="0" wp14:anchorId="24348F90" wp14:editId="0B13EB27">
            <wp:extent cx="5400040" cy="29140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AB82" w14:textId="2B2B44F2" w:rsidR="009338EF" w:rsidRPr="00057259" w:rsidRDefault="009338EF" w:rsidP="00BD3B53">
      <w:pPr>
        <w:jc w:val="center"/>
        <w:rPr>
          <w:u w:val="single"/>
        </w:rPr>
      </w:pPr>
      <w:r w:rsidRPr="009338EF">
        <w:rPr>
          <w:u w:val="single"/>
        </w:rPr>
        <w:lastRenderedPageBreak/>
        <w:drawing>
          <wp:inline distT="0" distB="0" distL="0" distR="0" wp14:anchorId="3600BF52" wp14:editId="5D753F7D">
            <wp:extent cx="5400040" cy="30257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8EF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96C3" w14:textId="77777777" w:rsidR="00337CA5" w:rsidRDefault="00337CA5" w:rsidP="00454C0D">
      <w:pPr>
        <w:spacing w:after="0" w:line="240" w:lineRule="auto"/>
      </w:pPr>
      <w:r>
        <w:separator/>
      </w:r>
    </w:p>
  </w:endnote>
  <w:endnote w:type="continuationSeparator" w:id="0">
    <w:p w14:paraId="7FC99C91" w14:textId="77777777" w:rsidR="00337CA5" w:rsidRDefault="00337CA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C5B7" w14:textId="77777777" w:rsidR="00337CA5" w:rsidRDefault="00337CA5" w:rsidP="00454C0D">
      <w:pPr>
        <w:spacing w:after="0" w:line="240" w:lineRule="auto"/>
      </w:pPr>
      <w:r>
        <w:separator/>
      </w:r>
    </w:p>
  </w:footnote>
  <w:footnote w:type="continuationSeparator" w:id="0">
    <w:p w14:paraId="275C79B6" w14:textId="77777777" w:rsidR="00337CA5" w:rsidRDefault="00337CA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87A20"/>
    <w:rsid w:val="001A5605"/>
    <w:rsid w:val="001D47AE"/>
    <w:rsid w:val="002234D2"/>
    <w:rsid w:val="00292FEC"/>
    <w:rsid w:val="002E76A9"/>
    <w:rsid w:val="00337CA5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338EF"/>
    <w:rsid w:val="00940DCB"/>
    <w:rsid w:val="00980BB7"/>
    <w:rsid w:val="009A7E9D"/>
    <w:rsid w:val="009B161E"/>
    <w:rsid w:val="00A73314"/>
    <w:rsid w:val="00A86934"/>
    <w:rsid w:val="00AD38A4"/>
    <w:rsid w:val="00B16250"/>
    <w:rsid w:val="00BA042A"/>
    <w:rsid w:val="00BA14DF"/>
    <w:rsid w:val="00BD3B53"/>
    <w:rsid w:val="00C107D5"/>
    <w:rsid w:val="00C16BD4"/>
    <w:rsid w:val="00CA6267"/>
    <w:rsid w:val="00CD4CF3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4T13:52:00Z</dcterms:modified>
</cp:coreProperties>
</file>